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378"/>
        <w:gridCol w:w="2011"/>
        <w:gridCol w:w="2011"/>
        <w:gridCol w:w="2107"/>
        <w:gridCol w:w="2037"/>
        <w:gridCol w:w="1982"/>
        <w:gridCol w:w="1907"/>
      </w:tblGrid>
      <w:tr w:rsidR="00907FB1" w:rsidTr="00424025">
        <w:tc>
          <w:tcPr>
            <w:tcW w:w="0" w:type="auto"/>
            <w:gridSpan w:val="2"/>
            <w:vMerge w:val="restart"/>
            <w:shd w:val="clear" w:color="auto" w:fill="E6E6E6"/>
          </w:tcPr>
          <w:p w:rsidR="00B21FB4" w:rsidRDefault="00B21FB4" w:rsidP="00FB4060"/>
        </w:tc>
        <w:tc>
          <w:tcPr>
            <w:tcW w:w="0" w:type="auto"/>
            <w:gridSpan w:val="2"/>
            <w:shd w:val="clear" w:color="auto" w:fill="E6E6E6"/>
          </w:tcPr>
          <w:p w:rsidR="00B21FB4" w:rsidRPr="000752F5" w:rsidRDefault="00B21FB4" w:rsidP="00FB406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752F5">
              <w:rPr>
                <w:rFonts w:ascii="Calibri" w:hAnsi="Calibri"/>
                <w:sz w:val="22"/>
                <w:szCs w:val="22"/>
              </w:rPr>
              <w:t>KS1</w:t>
            </w:r>
          </w:p>
        </w:tc>
        <w:tc>
          <w:tcPr>
            <w:tcW w:w="0" w:type="auto"/>
            <w:gridSpan w:val="2"/>
            <w:shd w:val="clear" w:color="auto" w:fill="E6E6E6"/>
          </w:tcPr>
          <w:p w:rsidR="00B21FB4" w:rsidRPr="000752F5" w:rsidRDefault="00B21FB4" w:rsidP="00FB4060">
            <w:pPr>
              <w:jc w:val="center"/>
              <w:rPr>
                <w:rFonts w:ascii="Calibri" w:hAnsi="Calibri"/>
                <w:sz w:val="22"/>
                <w:szCs w:val="22"/>
              </w:rPr>
            </w:pPr>
            <w:smartTag w:uri="urn:schemas-microsoft-com:office:smarttags" w:element="place">
              <w:r w:rsidRPr="000752F5">
                <w:rPr>
                  <w:rFonts w:ascii="Calibri" w:hAnsi="Calibri"/>
                  <w:sz w:val="22"/>
                  <w:szCs w:val="22"/>
                </w:rPr>
                <w:t>Lower KS2</w:t>
              </w:r>
            </w:smartTag>
          </w:p>
        </w:tc>
        <w:tc>
          <w:tcPr>
            <w:tcW w:w="0" w:type="auto"/>
            <w:gridSpan w:val="2"/>
            <w:shd w:val="clear" w:color="auto" w:fill="E6E6E6"/>
          </w:tcPr>
          <w:p w:rsidR="00B21FB4" w:rsidRPr="000752F5" w:rsidRDefault="00B21FB4" w:rsidP="00FB4060">
            <w:pPr>
              <w:jc w:val="center"/>
              <w:rPr>
                <w:rFonts w:ascii="Calibri" w:hAnsi="Calibri"/>
                <w:sz w:val="22"/>
                <w:szCs w:val="22"/>
              </w:rPr>
            </w:pPr>
            <w:smartTag w:uri="urn:schemas-microsoft-com:office:smarttags" w:element="place">
              <w:r w:rsidRPr="000752F5">
                <w:rPr>
                  <w:rFonts w:ascii="Calibri" w:hAnsi="Calibri"/>
                  <w:sz w:val="22"/>
                  <w:szCs w:val="22"/>
                </w:rPr>
                <w:t>Upper KS2</w:t>
              </w:r>
            </w:smartTag>
          </w:p>
        </w:tc>
      </w:tr>
      <w:tr w:rsidR="00907FB1" w:rsidTr="00424025">
        <w:tc>
          <w:tcPr>
            <w:tcW w:w="0" w:type="auto"/>
            <w:gridSpan w:val="2"/>
            <w:vMerge/>
            <w:shd w:val="clear" w:color="auto" w:fill="E6E6E6"/>
          </w:tcPr>
          <w:p w:rsidR="00B21FB4" w:rsidRDefault="00B21FB4" w:rsidP="00FB4060"/>
        </w:tc>
        <w:tc>
          <w:tcPr>
            <w:tcW w:w="0" w:type="auto"/>
            <w:shd w:val="clear" w:color="auto" w:fill="E6E6E6"/>
          </w:tcPr>
          <w:p w:rsidR="00B21FB4" w:rsidRPr="000752F5" w:rsidRDefault="00B21FB4" w:rsidP="00FB406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752F5">
              <w:rPr>
                <w:rFonts w:ascii="Calibri" w:hAnsi="Calibri"/>
                <w:sz w:val="22"/>
                <w:szCs w:val="22"/>
              </w:rPr>
              <w:t xml:space="preserve">Y1 </w:t>
            </w:r>
          </w:p>
        </w:tc>
        <w:tc>
          <w:tcPr>
            <w:tcW w:w="0" w:type="auto"/>
            <w:shd w:val="clear" w:color="auto" w:fill="E6E6E6"/>
          </w:tcPr>
          <w:p w:rsidR="00B21FB4" w:rsidRPr="000752F5" w:rsidRDefault="00B21FB4" w:rsidP="00FB406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752F5">
              <w:rPr>
                <w:rFonts w:ascii="Calibri" w:hAnsi="Calibri"/>
                <w:sz w:val="22"/>
                <w:szCs w:val="22"/>
              </w:rPr>
              <w:t>Y2</w:t>
            </w:r>
          </w:p>
        </w:tc>
        <w:tc>
          <w:tcPr>
            <w:tcW w:w="0" w:type="auto"/>
            <w:shd w:val="clear" w:color="auto" w:fill="E6E6E6"/>
          </w:tcPr>
          <w:p w:rsidR="00B21FB4" w:rsidRPr="000752F5" w:rsidRDefault="00B21FB4" w:rsidP="00FB406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752F5">
              <w:rPr>
                <w:rFonts w:ascii="Calibri" w:hAnsi="Calibri"/>
                <w:sz w:val="22"/>
                <w:szCs w:val="22"/>
              </w:rPr>
              <w:t>Y3</w:t>
            </w:r>
          </w:p>
        </w:tc>
        <w:tc>
          <w:tcPr>
            <w:tcW w:w="0" w:type="auto"/>
            <w:shd w:val="clear" w:color="auto" w:fill="E6E6E6"/>
          </w:tcPr>
          <w:p w:rsidR="00B21FB4" w:rsidRPr="000752F5" w:rsidRDefault="00B21FB4" w:rsidP="00FB406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752F5">
              <w:rPr>
                <w:rFonts w:ascii="Calibri" w:hAnsi="Calibri"/>
                <w:sz w:val="22"/>
                <w:szCs w:val="22"/>
              </w:rPr>
              <w:t>Y4</w:t>
            </w:r>
          </w:p>
        </w:tc>
        <w:tc>
          <w:tcPr>
            <w:tcW w:w="0" w:type="auto"/>
            <w:shd w:val="clear" w:color="auto" w:fill="E6E6E6"/>
          </w:tcPr>
          <w:p w:rsidR="00B21FB4" w:rsidRPr="000752F5" w:rsidRDefault="00B21FB4" w:rsidP="00FB406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752F5">
              <w:rPr>
                <w:rFonts w:ascii="Calibri" w:hAnsi="Calibri"/>
                <w:sz w:val="22"/>
                <w:szCs w:val="22"/>
              </w:rPr>
              <w:t>Y5</w:t>
            </w:r>
          </w:p>
        </w:tc>
        <w:tc>
          <w:tcPr>
            <w:tcW w:w="0" w:type="auto"/>
            <w:shd w:val="clear" w:color="auto" w:fill="E6E6E6"/>
          </w:tcPr>
          <w:p w:rsidR="00B21FB4" w:rsidRPr="000752F5" w:rsidRDefault="00B21FB4" w:rsidP="00FB406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752F5">
              <w:rPr>
                <w:rFonts w:ascii="Calibri" w:hAnsi="Calibri"/>
                <w:sz w:val="22"/>
                <w:szCs w:val="22"/>
              </w:rPr>
              <w:t>Y6</w:t>
            </w:r>
          </w:p>
        </w:tc>
      </w:tr>
      <w:tr w:rsidR="00907FB1" w:rsidTr="00424025">
        <w:trPr>
          <w:trHeight w:val="888"/>
        </w:trPr>
        <w:tc>
          <w:tcPr>
            <w:tcW w:w="0" w:type="auto"/>
            <w:shd w:val="clear" w:color="auto" w:fill="auto"/>
            <w:textDirection w:val="btLr"/>
          </w:tcPr>
          <w:p w:rsidR="00B21FB4" w:rsidRPr="000752F5" w:rsidRDefault="00B21FB4" w:rsidP="00FB4060">
            <w:pPr>
              <w:ind w:left="113" w:right="113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21FB4" w:rsidRPr="000752F5" w:rsidRDefault="00B21FB4" w:rsidP="00FB40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roach</w:t>
            </w:r>
            <w:r w:rsidR="0029405A">
              <w:rPr>
                <w:rFonts w:ascii="Calibri" w:hAnsi="Calibri"/>
                <w:sz w:val="22"/>
                <w:szCs w:val="22"/>
              </w:rPr>
              <w:t>es</w:t>
            </w:r>
            <w:r>
              <w:rPr>
                <w:rFonts w:ascii="Calibri" w:hAnsi="Calibri"/>
                <w:sz w:val="22"/>
                <w:szCs w:val="22"/>
              </w:rPr>
              <w:t xml:space="preserve"> to enquiry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21FB4" w:rsidRPr="00424025" w:rsidRDefault="0029405A" w:rsidP="00FB4060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424025">
              <w:rPr>
                <w:rFonts w:asciiTheme="minorHAnsi" w:hAnsiTheme="minorHAnsi"/>
                <w:b/>
                <w:i/>
                <w:sz w:val="18"/>
                <w:szCs w:val="18"/>
              </w:rPr>
              <w:t>Children should be helped to develop their understanding of scientific ideas by using different types of scientific enquiry to answer their own questions</w:t>
            </w:r>
            <w:r w:rsidRPr="00424025">
              <w:rPr>
                <w:rFonts w:asciiTheme="minorHAnsi" w:hAnsiTheme="minorHAnsi"/>
                <w:i/>
                <w:sz w:val="18"/>
                <w:szCs w:val="18"/>
              </w:rPr>
              <w:t>, including (1) observing changes over a period of time, (2) noticing patterns, (3) grouping and classifying things, (4) carrying out simple comparative tests and (5) finding things out using secondary sources of information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9405A" w:rsidRPr="00424025" w:rsidRDefault="0080529E" w:rsidP="0029405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4025">
              <w:rPr>
                <w:rFonts w:asciiTheme="minorHAnsi" w:hAnsiTheme="minorHAnsi"/>
                <w:b/>
                <w:i/>
                <w:sz w:val="18"/>
                <w:szCs w:val="18"/>
              </w:rPr>
              <w:t>Children</w:t>
            </w:r>
            <w:r w:rsidR="0029405A" w:rsidRPr="00424025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hould ask their own questions about what they observe and make some decisions about which types of scientific enquiry are likely to be the best ways of answering them</w:t>
            </w:r>
            <w:r w:rsidR="0029405A" w:rsidRPr="00424025">
              <w:rPr>
                <w:rFonts w:asciiTheme="minorHAnsi" w:hAnsiTheme="minorHAnsi"/>
                <w:i/>
                <w:sz w:val="18"/>
                <w:szCs w:val="18"/>
              </w:rPr>
              <w:t xml:space="preserve">, including (1) observing changes over time, (2) noticing patterns, (3) grouping and classifying things, (4) carrying out simple fair tests and (5) finding things out using secondary sources of information. </w:t>
            </w:r>
          </w:p>
          <w:p w:rsidR="00B21FB4" w:rsidRPr="00424025" w:rsidRDefault="00B21FB4" w:rsidP="00FB406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0529E" w:rsidRPr="00424025" w:rsidRDefault="0080529E" w:rsidP="008052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4025">
              <w:rPr>
                <w:rFonts w:asciiTheme="minorHAnsi" w:hAnsiTheme="minorHAnsi"/>
                <w:b/>
                <w:i/>
                <w:sz w:val="18"/>
                <w:szCs w:val="18"/>
              </w:rPr>
              <w:t>Children should select the most appropriate ways to answer science questions using different types of scientific enquiry</w:t>
            </w:r>
            <w:r w:rsidRPr="00424025">
              <w:rPr>
                <w:rFonts w:asciiTheme="minorHAnsi" w:hAnsiTheme="minorHAnsi"/>
                <w:i/>
                <w:sz w:val="18"/>
                <w:szCs w:val="18"/>
              </w:rPr>
              <w:t xml:space="preserve">, including (1) observing changes over different periods of time, (2) noticing patterns, (3) grouping and classifying things, (4) carrying out fair tests and (5) finding things out using a wide range of secondary sources of information. </w:t>
            </w:r>
          </w:p>
          <w:p w:rsidR="00B21FB4" w:rsidRPr="00424025" w:rsidRDefault="00B21FB4" w:rsidP="00FB406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7FB1" w:rsidTr="00424025">
        <w:trPr>
          <w:trHeight w:val="888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:rsidR="00B21FB4" w:rsidRPr="000752F5" w:rsidRDefault="00B21FB4" w:rsidP="00FB4060">
            <w:pPr>
              <w:ind w:left="113" w:right="11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752F5">
              <w:rPr>
                <w:rFonts w:ascii="Calibri" w:hAnsi="Calibri"/>
                <w:b/>
                <w:sz w:val="24"/>
                <w:szCs w:val="24"/>
              </w:rPr>
              <w:t>Working Scientifically</w:t>
            </w:r>
          </w:p>
        </w:tc>
        <w:tc>
          <w:tcPr>
            <w:tcW w:w="0" w:type="auto"/>
            <w:shd w:val="clear" w:color="auto" w:fill="auto"/>
          </w:tcPr>
          <w:p w:rsidR="00B21FB4" w:rsidRPr="000752F5" w:rsidRDefault="00B21FB4" w:rsidP="00FB4060">
            <w:pPr>
              <w:rPr>
                <w:rFonts w:ascii="Calibri" w:hAnsi="Calibri"/>
                <w:sz w:val="22"/>
                <w:szCs w:val="22"/>
              </w:rPr>
            </w:pPr>
            <w:r w:rsidRPr="000752F5">
              <w:rPr>
                <w:rFonts w:ascii="Calibri" w:hAnsi="Calibri"/>
                <w:sz w:val="22"/>
                <w:szCs w:val="22"/>
              </w:rPr>
              <w:t>Planning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21FB4" w:rsidRPr="00424025" w:rsidRDefault="00B21FB4" w:rsidP="00907F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24025">
              <w:rPr>
                <w:rFonts w:ascii="Calibri" w:hAnsi="Calibri" w:cs="Arial"/>
                <w:sz w:val="18"/>
                <w:szCs w:val="18"/>
              </w:rPr>
              <w:t xml:space="preserve">•  </w:t>
            </w: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>asking simple questions</w:t>
            </w:r>
            <w:r w:rsidR="00907FB1">
              <w:rPr>
                <w:rFonts w:ascii="Calibri" w:hAnsi="Calibri"/>
                <w:color w:val="000000"/>
                <w:sz w:val="18"/>
                <w:szCs w:val="18"/>
              </w:rPr>
              <w:t xml:space="preserve"> and recognising that they can be answered in different ways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21FB4" w:rsidRPr="00424025" w:rsidRDefault="00B21FB4" w:rsidP="00FB40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>•   asking relevant questions</w:t>
            </w:r>
            <w:r w:rsidR="00907FB1">
              <w:rPr>
                <w:rFonts w:ascii="Calibri" w:hAnsi="Calibri"/>
                <w:color w:val="000000"/>
                <w:sz w:val="18"/>
                <w:szCs w:val="18"/>
              </w:rPr>
              <w:t xml:space="preserve"> and using different types of scientific enquiries to answer them</w:t>
            </w:r>
          </w:p>
          <w:p w:rsidR="00B21FB4" w:rsidRPr="00424025" w:rsidRDefault="00B21FB4" w:rsidP="00FB40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 xml:space="preserve">•   setting up simple practical enquiries, comparative and fair tests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21FB4" w:rsidRPr="00424025" w:rsidRDefault="00B21FB4" w:rsidP="00FB40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>•  planning</w:t>
            </w:r>
            <w:r w:rsidR="00AE4975">
              <w:rPr>
                <w:rFonts w:ascii="Calibri" w:hAnsi="Calibri"/>
                <w:color w:val="000000"/>
                <w:sz w:val="18"/>
                <w:szCs w:val="18"/>
              </w:rPr>
              <w:t xml:space="preserve"> different types of scientific</w:t>
            </w: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 xml:space="preserve"> enquiries</w:t>
            </w:r>
            <w:r w:rsidR="00AE4975">
              <w:rPr>
                <w:rFonts w:ascii="Calibri" w:hAnsi="Calibri"/>
                <w:color w:val="000000"/>
                <w:sz w:val="18"/>
                <w:szCs w:val="18"/>
              </w:rPr>
              <w:t xml:space="preserve"> to answer questions</w:t>
            </w: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 xml:space="preserve">, including recognising and controlling variables where necessary </w:t>
            </w:r>
          </w:p>
        </w:tc>
      </w:tr>
      <w:tr w:rsidR="00907FB1" w:rsidTr="00424025">
        <w:trPr>
          <w:trHeight w:val="1134"/>
        </w:trPr>
        <w:tc>
          <w:tcPr>
            <w:tcW w:w="0" w:type="auto"/>
            <w:vMerge/>
            <w:shd w:val="clear" w:color="auto" w:fill="auto"/>
          </w:tcPr>
          <w:p w:rsidR="00B21FB4" w:rsidRPr="000752F5" w:rsidRDefault="00B21FB4" w:rsidP="00FB406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21FB4" w:rsidRPr="000752F5" w:rsidRDefault="00B21FB4" w:rsidP="00FB4060">
            <w:pPr>
              <w:rPr>
                <w:rFonts w:ascii="Calibri" w:hAnsi="Calibri"/>
                <w:sz w:val="22"/>
                <w:szCs w:val="22"/>
              </w:rPr>
            </w:pPr>
            <w:r w:rsidRPr="000752F5">
              <w:rPr>
                <w:rFonts w:ascii="Calibri" w:hAnsi="Calibri"/>
                <w:sz w:val="22"/>
                <w:szCs w:val="22"/>
              </w:rPr>
              <w:t>Observing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21FB4" w:rsidRPr="00424025" w:rsidRDefault="00B21FB4" w:rsidP="00FB40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24025">
              <w:rPr>
                <w:rFonts w:ascii="Calibri" w:hAnsi="Calibri" w:cs="Arial"/>
                <w:sz w:val="18"/>
                <w:szCs w:val="18"/>
              </w:rPr>
              <w:t xml:space="preserve">•  </w:t>
            </w: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>observing closely, using simple equipment</w:t>
            </w:r>
          </w:p>
          <w:p w:rsidR="00B21FB4" w:rsidRPr="00424025" w:rsidRDefault="00B21FB4" w:rsidP="00FB40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24025">
              <w:rPr>
                <w:rFonts w:ascii="Calibri" w:hAnsi="Calibri" w:cs="Arial"/>
                <w:sz w:val="18"/>
                <w:szCs w:val="18"/>
              </w:rPr>
              <w:t xml:space="preserve">•  </w:t>
            </w: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 xml:space="preserve">performing simple tests                           </w:t>
            </w:r>
          </w:p>
          <w:p w:rsidR="00B21FB4" w:rsidRPr="00424025" w:rsidRDefault="00B21FB4" w:rsidP="00FB4060">
            <w:pPr>
              <w:rPr>
                <w:rFonts w:ascii="Calibri" w:hAnsi="Calibri"/>
                <w:sz w:val="18"/>
                <w:szCs w:val="18"/>
              </w:rPr>
            </w:pPr>
            <w:r w:rsidRPr="00424025">
              <w:rPr>
                <w:rFonts w:ascii="Calibri" w:hAnsi="Calibri" w:cs="Arial"/>
                <w:sz w:val="18"/>
                <w:szCs w:val="18"/>
              </w:rPr>
              <w:t xml:space="preserve">•  </w:t>
            </w: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 xml:space="preserve">identifying and classifying 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21FB4" w:rsidRPr="00424025" w:rsidRDefault="00B21FB4" w:rsidP="00907FB1">
            <w:pPr>
              <w:rPr>
                <w:rFonts w:ascii="Calibri" w:hAnsi="Calibri"/>
                <w:sz w:val="18"/>
                <w:szCs w:val="18"/>
              </w:rPr>
            </w:pP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 xml:space="preserve">•   making </w:t>
            </w:r>
            <w:r w:rsidR="00907FB1">
              <w:rPr>
                <w:rFonts w:ascii="Calibri" w:hAnsi="Calibri"/>
                <w:color w:val="000000"/>
                <w:sz w:val="18"/>
                <w:szCs w:val="18"/>
              </w:rPr>
              <w:t xml:space="preserve">systematic and careful observations and, where appropriate, taking </w:t>
            </w: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 xml:space="preserve">accurate measurements using standard units, using a range of equipment, </w:t>
            </w:r>
            <w:r w:rsidR="00907FB1">
              <w:rPr>
                <w:rFonts w:ascii="Calibri" w:hAnsi="Calibri"/>
                <w:color w:val="000000"/>
                <w:sz w:val="18"/>
                <w:szCs w:val="18"/>
              </w:rPr>
              <w:t xml:space="preserve">including </w:t>
            </w: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>thermometers and data loggers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21FB4" w:rsidRPr="00424025" w:rsidRDefault="00B21FB4" w:rsidP="00FB4060">
            <w:pPr>
              <w:rPr>
                <w:rFonts w:ascii="Calibri" w:hAnsi="Calibri"/>
                <w:sz w:val="18"/>
                <w:szCs w:val="18"/>
              </w:rPr>
            </w:pP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>•   taking measurements, using a range of scientific equipment with increasing accuracy and precision</w:t>
            </w:r>
          </w:p>
        </w:tc>
      </w:tr>
      <w:tr w:rsidR="00907FB1" w:rsidTr="00424025">
        <w:trPr>
          <w:trHeight w:val="1134"/>
        </w:trPr>
        <w:tc>
          <w:tcPr>
            <w:tcW w:w="0" w:type="auto"/>
            <w:vMerge/>
            <w:shd w:val="clear" w:color="auto" w:fill="auto"/>
          </w:tcPr>
          <w:p w:rsidR="00B21FB4" w:rsidRPr="000752F5" w:rsidRDefault="00B21FB4" w:rsidP="00FB406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21FB4" w:rsidRPr="000752F5" w:rsidRDefault="00B21FB4" w:rsidP="00FB4060">
            <w:pPr>
              <w:rPr>
                <w:rFonts w:ascii="Calibri" w:hAnsi="Calibri"/>
                <w:sz w:val="22"/>
                <w:szCs w:val="22"/>
              </w:rPr>
            </w:pPr>
            <w:r w:rsidRPr="000752F5">
              <w:rPr>
                <w:rFonts w:ascii="Calibri" w:hAnsi="Calibri"/>
                <w:sz w:val="22"/>
                <w:szCs w:val="22"/>
              </w:rPr>
              <w:t>Recording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21FB4" w:rsidRPr="00424025" w:rsidRDefault="00B21FB4" w:rsidP="00907FB1">
            <w:pPr>
              <w:rPr>
                <w:rFonts w:ascii="Calibri" w:hAnsi="Calibri"/>
                <w:sz w:val="18"/>
                <w:szCs w:val="18"/>
              </w:rPr>
            </w:pPr>
            <w:r w:rsidRPr="00424025">
              <w:rPr>
                <w:rFonts w:ascii="Calibri" w:hAnsi="Calibri" w:cs="Arial"/>
                <w:sz w:val="18"/>
                <w:szCs w:val="18"/>
              </w:rPr>
              <w:t xml:space="preserve">•  </w:t>
            </w: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 xml:space="preserve">gathering and recording data to help in answering questions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21FB4" w:rsidRPr="00424025" w:rsidRDefault="00B21FB4" w:rsidP="00FB40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>• gathering, recording, classifying and presenting data in a variety of ways to help in answering question</w:t>
            </w:r>
            <w:r w:rsidR="00907FB1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B21FB4" w:rsidRPr="00424025" w:rsidRDefault="00B21FB4" w:rsidP="00FB4060">
            <w:pPr>
              <w:rPr>
                <w:rFonts w:ascii="Calibri" w:hAnsi="Calibri"/>
                <w:sz w:val="18"/>
                <w:szCs w:val="18"/>
              </w:rPr>
            </w:pP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>•  recording findings using simple scientific language, drawings, labelled diagrams, bar charts, and tables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215D7" w:rsidRDefault="00B21FB4" w:rsidP="00B215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>•   recording data and results of increasing complexity using scientific diagrams and label</w:t>
            </w:r>
            <w:r w:rsidR="00B215D7">
              <w:rPr>
                <w:rFonts w:ascii="Calibri" w:hAnsi="Calibri"/>
                <w:color w:val="000000"/>
                <w:sz w:val="18"/>
                <w:szCs w:val="18"/>
              </w:rPr>
              <w:t xml:space="preserve">s, classification keys, tables and </w:t>
            </w: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>bar and line graphs</w:t>
            </w:r>
          </w:p>
          <w:p w:rsidR="00B21FB4" w:rsidRPr="00424025" w:rsidRDefault="00B21FB4" w:rsidP="00B215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 xml:space="preserve">•  </w:t>
            </w:r>
            <w:r w:rsidR="00B215D7">
              <w:rPr>
                <w:rFonts w:ascii="Calibri" w:hAnsi="Calibri"/>
                <w:color w:val="000000"/>
                <w:sz w:val="18"/>
                <w:szCs w:val="18"/>
              </w:rPr>
              <w:t xml:space="preserve">reporting and </w:t>
            </w: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 xml:space="preserve">presenting findings </w:t>
            </w:r>
            <w:r w:rsidR="00B215D7">
              <w:rPr>
                <w:rFonts w:ascii="Calibri" w:hAnsi="Calibri"/>
                <w:color w:val="000000"/>
                <w:sz w:val="18"/>
                <w:szCs w:val="18"/>
              </w:rPr>
              <w:t xml:space="preserve">from enquiries, including conclusions, causal relationships and explanations of results </w:t>
            </w: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>in written form</w:t>
            </w:r>
            <w:r w:rsidR="00B215D7">
              <w:rPr>
                <w:rFonts w:ascii="Calibri" w:hAnsi="Calibri"/>
                <w:color w:val="000000"/>
                <w:sz w:val="18"/>
                <w:szCs w:val="18"/>
              </w:rPr>
              <w:t>s such as</w:t>
            </w: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 xml:space="preserve"> displays and other presentations</w:t>
            </w:r>
          </w:p>
        </w:tc>
      </w:tr>
      <w:tr w:rsidR="00907FB1" w:rsidTr="00424025">
        <w:trPr>
          <w:trHeight w:val="1134"/>
        </w:trPr>
        <w:tc>
          <w:tcPr>
            <w:tcW w:w="0" w:type="auto"/>
            <w:vMerge/>
            <w:shd w:val="clear" w:color="auto" w:fill="auto"/>
          </w:tcPr>
          <w:p w:rsidR="00B21FB4" w:rsidRPr="000752F5" w:rsidRDefault="00B21FB4" w:rsidP="00FB406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21FB4" w:rsidRPr="000752F5" w:rsidRDefault="00B21FB4" w:rsidP="00FB4060">
            <w:pPr>
              <w:rPr>
                <w:rFonts w:ascii="Calibri" w:hAnsi="Calibri"/>
                <w:sz w:val="22"/>
                <w:szCs w:val="22"/>
              </w:rPr>
            </w:pPr>
            <w:r w:rsidRPr="000752F5">
              <w:rPr>
                <w:rFonts w:ascii="Calibri" w:hAnsi="Calibri"/>
                <w:sz w:val="22"/>
                <w:szCs w:val="22"/>
              </w:rPr>
              <w:t>Concluding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21FB4" w:rsidRPr="00424025" w:rsidRDefault="00B21FB4" w:rsidP="00FB4060">
            <w:pPr>
              <w:rPr>
                <w:rFonts w:ascii="Calibri" w:hAnsi="Calibri"/>
                <w:sz w:val="18"/>
                <w:szCs w:val="18"/>
              </w:rPr>
            </w:pPr>
            <w:r w:rsidRPr="00424025">
              <w:rPr>
                <w:rFonts w:ascii="Calibri" w:hAnsi="Calibri" w:cs="Arial"/>
                <w:sz w:val="18"/>
                <w:szCs w:val="18"/>
              </w:rPr>
              <w:t xml:space="preserve">•  </w:t>
            </w:r>
            <w:r w:rsidRPr="00424025">
              <w:rPr>
                <w:rFonts w:ascii="Calibri" w:hAnsi="Calibri"/>
                <w:sz w:val="18"/>
                <w:szCs w:val="18"/>
              </w:rPr>
              <w:t>using their observations and ideas to suggest answers to questions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21FB4" w:rsidRPr="00424025" w:rsidRDefault="00B21FB4" w:rsidP="00FB40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>• reporting on findings from enquiries, including oral and written</w:t>
            </w:r>
            <w:r w:rsidR="00907FB1">
              <w:rPr>
                <w:rFonts w:ascii="Calibri" w:hAnsi="Calibri"/>
                <w:color w:val="000000"/>
                <w:sz w:val="18"/>
                <w:szCs w:val="18"/>
              </w:rPr>
              <w:t xml:space="preserve"> explanations</w:t>
            </w: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>, displays or presentations of results and conclusions</w:t>
            </w:r>
          </w:p>
          <w:p w:rsidR="00B21FB4" w:rsidRPr="00424025" w:rsidRDefault="00B21FB4" w:rsidP="00FB4060">
            <w:pPr>
              <w:rPr>
                <w:rFonts w:ascii="Calibri" w:hAnsi="Calibri"/>
                <w:sz w:val="18"/>
                <w:szCs w:val="18"/>
              </w:rPr>
            </w:pPr>
            <w:r w:rsidRPr="00424025">
              <w:rPr>
                <w:rFonts w:ascii="Calibri" w:hAnsi="Calibri"/>
                <w:sz w:val="18"/>
                <w:szCs w:val="18"/>
              </w:rPr>
              <w:t>• identifying differences, similarities or changes related to simple scientific ideas and processes</w:t>
            </w:r>
          </w:p>
          <w:p w:rsidR="00B21FB4" w:rsidRPr="00424025" w:rsidRDefault="00B21FB4" w:rsidP="00FB4060">
            <w:pPr>
              <w:rPr>
                <w:rFonts w:ascii="Calibri" w:hAnsi="Calibri"/>
                <w:sz w:val="18"/>
                <w:szCs w:val="18"/>
              </w:rPr>
            </w:pP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 xml:space="preserve">• </w:t>
            </w:r>
            <w:r w:rsidRPr="00424025">
              <w:rPr>
                <w:rFonts w:ascii="Calibri" w:hAnsi="Calibri"/>
                <w:sz w:val="18"/>
                <w:szCs w:val="18"/>
              </w:rPr>
              <w:t xml:space="preserve">using straightforward scientific evidence to answer questions or to support their findings 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215D7" w:rsidRDefault="00B215D7" w:rsidP="00FB40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 xml:space="preserve">•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eporting and </w:t>
            </w: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 xml:space="preserve">presenting finding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from enquiries, including conclusions, causal relationships and explanations of results </w:t>
            </w: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>in written for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 such as</w:t>
            </w: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 xml:space="preserve"> displays and other presentations </w:t>
            </w:r>
          </w:p>
          <w:p w:rsidR="00B21FB4" w:rsidRPr="00424025" w:rsidRDefault="00B21FB4" w:rsidP="00FB406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7FB1" w:rsidTr="00424025">
        <w:trPr>
          <w:trHeight w:val="1134"/>
        </w:trPr>
        <w:tc>
          <w:tcPr>
            <w:tcW w:w="0" w:type="auto"/>
            <w:vMerge/>
            <w:shd w:val="clear" w:color="auto" w:fill="auto"/>
          </w:tcPr>
          <w:p w:rsidR="00B21FB4" w:rsidRPr="000752F5" w:rsidRDefault="00B21FB4" w:rsidP="00FB406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21FB4" w:rsidRPr="000752F5" w:rsidRDefault="00B21FB4" w:rsidP="00FB4060">
            <w:pPr>
              <w:rPr>
                <w:rFonts w:ascii="Calibri" w:hAnsi="Calibri"/>
                <w:sz w:val="22"/>
                <w:szCs w:val="22"/>
              </w:rPr>
            </w:pPr>
            <w:r w:rsidRPr="000752F5">
              <w:rPr>
                <w:rFonts w:ascii="Calibri" w:hAnsi="Calibri"/>
                <w:sz w:val="22"/>
                <w:szCs w:val="22"/>
              </w:rPr>
              <w:t>Evaluating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21FB4" w:rsidRPr="00424025" w:rsidRDefault="00B21FB4" w:rsidP="00FB406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21FB4" w:rsidRPr="00424025" w:rsidRDefault="00B21FB4" w:rsidP="00907FB1">
            <w:pPr>
              <w:rPr>
                <w:rFonts w:ascii="Calibri" w:hAnsi="Calibri"/>
                <w:sz w:val="18"/>
                <w:szCs w:val="18"/>
              </w:rPr>
            </w:pPr>
            <w:r w:rsidRPr="00424025">
              <w:rPr>
                <w:rFonts w:ascii="Calibri" w:hAnsi="Calibri"/>
                <w:color w:val="000000"/>
                <w:sz w:val="18"/>
                <w:szCs w:val="18"/>
              </w:rPr>
              <w:t xml:space="preserve">• </w:t>
            </w:r>
            <w:proofErr w:type="gramStart"/>
            <w:r w:rsidRPr="00424025">
              <w:rPr>
                <w:rFonts w:ascii="Calibri" w:hAnsi="Calibri"/>
                <w:sz w:val="18"/>
                <w:szCs w:val="18"/>
              </w:rPr>
              <w:t>using</w:t>
            </w:r>
            <w:proofErr w:type="gramEnd"/>
            <w:r w:rsidRPr="00424025">
              <w:rPr>
                <w:rFonts w:ascii="Calibri" w:hAnsi="Calibri"/>
                <w:sz w:val="18"/>
                <w:szCs w:val="18"/>
              </w:rPr>
              <w:t xml:space="preserve"> results to draw simple conclusions</w:t>
            </w:r>
            <w:r w:rsidR="00907FB1">
              <w:rPr>
                <w:rFonts w:ascii="Calibri" w:hAnsi="Calibri"/>
                <w:sz w:val="18"/>
                <w:szCs w:val="18"/>
              </w:rPr>
              <w:t xml:space="preserve">, make predictions for new values, suggest improvements, and raise further </w:t>
            </w:r>
            <w:r w:rsidRPr="00424025">
              <w:rPr>
                <w:rFonts w:ascii="Calibri" w:hAnsi="Calibri"/>
                <w:sz w:val="18"/>
                <w:szCs w:val="18"/>
              </w:rPr>
              <w:t>questions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21FB4" w:rsidRPr="00424025" w:rsidRDefault="00B21FB4" w:rsidP="00FB4060">
            <w:pPr>
              <w:rPr>
                <w:rFonts w:ascii="Calibri" w:hAnsi="Calibri"/>
                <w:sz w:val="18"/>
                <w:szCs w:val="18"/>
              </w:rPr>
            </w:pPr>
            <w:r w:rsidRPr="00424025">
              <w:rPr>
                <w:rFonts w:ascii="Calibri" w:hAnsi="Calibri"/>
                <w:sz w:val="18"/>
                <w:szCs w:val="18"/>
              </w:rPr>
              <w:t xml:space="preserve">•   using test results to make predictions to set up further comparative </w:t>
            </w:r>
            <w:r w:rsidR="00B215D7">
              <w:rPr>
                <w:rFonts w:ascii="Calibri" w:hAnsi="Calibri"/>
                <w:sz w:val="18"/>
                <w:szCs w:val="18"/>
              </w:rPr>
              <w:t xml:space="preserve">and fair </w:t>
            </w:r>
            <w:r w:rsidRPr="00424025">
              <w:rPr>
                <w:rFonts w:ascii="Calibri" w:hAnsi="Calibri"/>
                <w:sz w:val="18"/>
                <w:szCs w:val="18"/>
              </w:rPr>
              <w:t>tests.</w:t>
            </w:r>
          </w:p>
          <w:p w:rsidR="00B21FB4" w:rsidRPr="00424025" w:rsidRDefault="00B21FB4" w:rsidP="00FB4060">
            <w:pPr>
              <w:rPr>
                <w:rFonts w:ascii="Calibri" w:hAnsi="Calibri"/>
                <w:sz w:val="18"/>
                <w:szCs w:val="18"/>
              </w:rPr>
            </w:pPr>
            <w:r w:rsidRPr="00424025">
              <w:rPr>
                <w:rFonts w:ascii="Calibri" w:hAnsi="Calibri"/>
                <w:sz w:val="18"/>
                <w:szCs w:val="18"/>
              </w:rPr>
              <w:t>•   identifying scientific evidence that has been used to support or refute ideas or  arguments</w:t>
            </w:r>
          </w:p>
        </w:tc>
      </w:tr>
    </w:tbl>
    <w:p w:rsidR="00632E2E" w:rsidRDefault="00632E2E" w:rsidP="00132C50"/>
    <w:sectPr w:rsidR="00632E2E" w:rsidSect="00E92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C71" w:rsidRDefault="009D2C71" w:rsidP="00B21FB4">
      <w:r>
        <w:separator/>
      </w:r>
    </w:p>
  </w:endnote>
  <w:endnote w:type="continuationSeparator" w:id="0">
    <w:p w:rsidR="009D2C71" w:rsidRDefault="009D2C71" w:rsidP="00B2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stol Syntax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025" w:rsidRDefault="004240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025" w:rsidRDefault="004240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025" w:rsidRDefault="00424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C71" w:rsidRDefault="009D2C71" w:rsidP="00B21FB4">
      <w:r>
        <w:separator/>
      </w:r>
    </w:p>
  </w:footnote>
  <w:footnote w:type="continuationSeparator" w:id="0">
    <w:p w:rsidR="009D2C71" w:rsidRDefault="009D2C71" w:rsidP="00B21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025" w:rsidRDefault="004240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025" w:rsidRPr="00424025" w:rsidRDefault="00424025" w:rsidP="00424025">
    <w:pPr>
      <w:pStyle w:val="Header"/>
      <w:jc w:val="center"/>
      <w:rPr>
        <w:rFonts w:asciiTheme="minorHAnsi" w:hAnsiTheme="minorHAnsi"/>
        <w:b/>
        <w:sz w:val="32"/>
        <w:szCs w:val="32"/>
      </w:rPr>
    </w:pPr>
    <w:bookmarkStart w:id="0" w:name="_GoBack"/>
    <w:bookmarkEnd w:id="0"/>
    <w:r w:rsidRPr="00424025">
      <w:rPr>
        <w:rFonts w:asciiTheme="minorHAnsi" w:hAnsiTheme="minorHAnsi"/>
        <w:b/>
        <w:sz w:val="32"/>
        <w:szCs w:val="32"/>
      </w:rPr>
      <w:t>National Curriculum Science - ‘Working Scientifically’ Summary</w:t>
    </w:r>
  </w:p>
  <w:p w:rsidR="00B21FB4" w:rsidRDefault="00B21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025" w:rsidRDefault="004240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1A5"/>
    <w:multiLevelType w:val="hybridMultilevel"/>
    <w:tmpl w:val="FB64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B4"/>
    <w:rsid w:val="0004346A"/>
    <w:rsid w:val="00132C50"/>
    <w:rsid w:val="0029405A"/>
    <w:rsid w:val="002C7F16"/>
    <w:rsid w:val="00424025"/>
    <w:rsid w:val="00632E2E"/>
    <w:rsid w:val="006A1471"/>
    <w:rsid w:val="006C3359"/>
    <w:rsid w:val="0080529E"/>
    <w:rsid w:val="00863557"/>
    <w:rsid w:val="00907FB1"/>
    <w:rsid w:val="00936C7A"/>
    <w:rsid w:val="009D2C71"/>
    <w:rsid w:val="00A03FE8"/>
    <w:rsid w:val="00AE1193"/>
    <w:rsid w:val="00AE4975"/>
    <w:rsid w:val="00B215D7"/>
    <w:rsid w:val="00B21FB4"/>
    <w:rsid w:val="00E92C1C"/>
    <w:rsid w:val="00FB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F98CF538-524E-4189-B7C6-60147BC9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FB4"/>
    <w:pPr>
      <w:spacing w:after="0" w:line="240" w:lineRule="auto"/>
    </w:pPr>
    <w:rPr>
      <w:rFonts w:ascii="Bristol Syntax" w:eastAsia="MS Mincho" w:hAnsi="Bristol Syntax" w:cs="Times New Roman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F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FB4"/>
    <w:rPr>
      <w:rFonts w:ascii="Bristol Syntax" w:eastAsia="MS Mincho" w:hAnsi="Bristol Syntax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21F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FB4"/>
    <w:rPr>
      <w:rFonts w:ascii="Bristol Syntax" w:eastAsia="MS Mincho" w:hAnsi="Bristol Syntax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B4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B21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7658-34DD-40E8-8461-00A00912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Janet Hickinbottom</cp:lastModifiedBy>
  <cp:revision>3</cp:revision>
  <dcterms:created xsi:type="dcterms:W3CDTF">2017-01-16T11:04:00Z</dcterms:created>
  <dcterms:modified xsi:type="dcterms:W3CDTF">2017-01-16T11:10:00Z</dcterms:modified>
</cp:coreProperties>
</file>